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2329973E" w:rsidR="00370429" w:rsidRPr="0099493F" w:rsidRDefault="00D87240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 umelého hnojiva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7CD45D7" w14:textId="5B4CE287" w:rsidR="006F4EED" w:rsidRDefault="00D87240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ľnohospodárske podielnícke družstvo so sídlom v Králi, Kráľ,č.76,980 45</w:t>
            </w:r>
          </w:p>
          <w:p w14:paraId="1D962271" w14:textId="501626CC" w:rsidR="00370429" w:rsidRPr="00F761E5" w:rsidRDefault="006F4EED" w:rsidP="00D87240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:</w:t>
            </w:r>
            <w:r w:rsidR="00D8724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0 201 85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72579A8F" w:rsidR="006120A7" w:rsidRPr="0011272A" w:rsidRDefault="006120A7" w:rsidP="00A7643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D87240">
              <w:rPr>
                <w:rFonts w:asciiTheme="minorHAnsi" w:hAnsiTheme="minorHAnsi" w:cstheme="minorHAnsi"/>
                <w:b/>
                <w:i/>
                <w:szCs w:val="24"/>
              </w:rPr>
              <w:t>Rozmetadlo</w:t>
            </w:r>
            <w:proofErr w:type="spellEnd"/>
            <w:r w:rsidR="00D87240">
              <w:rPr>
                <w:rFonts w:asciiTheme="minorHAnsi" w:hAnsiTheme="minorHAnsi" w:cstheme="minorHAnsi"/>
                <w:b/>
                <w:i/>
                <w:szCs w:val="24"/>
              </w:rPr>
              <w:t xml:space="preserve"> umelého hnojiva</w:t>
            </w:r>
          </w:p>
        </w:tc>
      </w:tr>
      <w:tr w:rsidR="006F4EED" w14:paraId="74915399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2AA7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D24AA2" w14:textId="77777777" w:rsidR="006F4EED" w:rsidRDefault="006F4EED" w:rsidP="00525B38">
            <w:pPr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85F38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>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DD6C19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Uveďte</w:t>
            </w:r>
          </w:p>
          <w:p w14:paraId="2288C8F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spĺňa/nespĺňa/parameter</w:t>
            </w:r>
          </w:p>
        </w:tc>
      </w:tr>
      <w:tr w:rsidR="006F4EED" w14:paraId="28171106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103D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C221A" w14:textId="0935CFE4" w:rsidR="006F4EED" w:rsidRDefault="00D87240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pacita zásobník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F4E343" w14:textId="56146FC8" w:rsidR="006F4EED" w:rsidRDefault="00D87240" w:rsidP="00A7643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700 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46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04AA026D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4DF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78B17" w14:textId="77777777" w:rsidR="00A76439" w:rsidRDefault="00A76439" w:rsidP="00525B38">
            <w:pPr>
              <w:rPr>
                <w:rFonts w:ascii="Calibri (základní)" w:hAnsi="Calibri (základní)" w:cs="Calibri"/>
                <w:color w:val="000000"/>
                <w:sz w:val="22"/>
                <w:szCs w:val="22"/>
              </w:rPr>
            </w:pPr>
          </w:p>
          <w:p w14:paraId="283BC140" w14:textId="02D8C52B" w:rsidR="006F4EED" w:rsidRPr="007102DE" w:rsidRDefault="00D87240" w:rsidP="00525B38">
            <w:pPr>
              <w:rPr>
                <w:rFonts w:ascii="Calibri (základní)" w:hAnsi="Calibri (základní)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 (základní)" w:hAnsi="Calibri (základní)" w:cs="Calibri"/>
                <w:color w:val="000000"/>
                <w:sz w:val="22"/>
                <w:szCs w:val="22"/>
              </w:rPr>
              <w:t>Nerezové rozmetacie disk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1FE86A" w14:textId="77777777" w:rsidR="00A76439" w:rsidRDefault="00A76439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7718A0C" w14:textId="085A97F1" w:rsidR="006F4EED" w:rsidRDefault="00D8724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  <w:p w14:paraId="79C9A10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732C1D6" w14:textId="7AF69322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F2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1534BBD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BB13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8E978" w14:textId="77777777" w:rsidR="00A76439" w:rsidRDefault="00A76439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6C3B6BD9" w14:textId="374A1B32" w:rsidR="006F4EED" w:rsidRDefault="00D87240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Lopatky do 24 m z mangánovej ocel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D56D17" w14:textId="380FCBFC" w:rsidR="006F4EED" w:rsidRDefault="00D8724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C30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647BC3B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5CCF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5E91E" w14:textId="0A8178E2" w:rsidR="006F4EED" w:rsidRDefault="00E60FB7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ripojenie na ISOBUS,plne automatický systém váženia a kalibrác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CEA41" w14:textId="43655255" w:rsidR="006F4EED" w:rsidRDefault="00E60FB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E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56491AF1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F639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C510" w14:textId="3FD69425" w:rsidR="006F4EED" w:rsidRDefault="00E60FB7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utomatický ŠTART-STOP,symetrické klinovan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3B560" w14:textId="74140A28" w:rsidR="006F4EED" w:rsidRDefault="00E60FB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76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D0FA75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B7CCC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lastRenderedPageBreak/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F7181" w14:textId="52170719" w:rsidR="006F4EED" w:rsidRDefault="00E60FB7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anuálne ovládanie úvraťového rozmetania k úvrat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824213" w14:textId="1465C224" w:rsidR="006F4EED" w:rsidRDefault="00E60FB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F1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  <w:t xml:space="preserve"> </w:t>
            </w:r>
          </w:p>
          <w:p w14:paraId="76D679E8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755F54CF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3FB1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48190" w14:textId="1F19598D" w:rsidR="006F4EED" w:rsidRDefault="00E60FB7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dukčná vložka pre mikrogranulát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B53D8" w14:textId="04070F65" w:rsidR="006F4EED" w:rsidRDefault="00E60FB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9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A05E34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582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9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DD14A" w14:textId="5D955A99" w:rsidR="006F4EED" w:rsidRDefault="00E60FB7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-indikátor prietoku hnojiva,kalibračná súprava,sklonomer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C705" w14:textId="2BEB83EE" w:rsidR="006F4EED" w:rsidRDefault="00E60FB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DB1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773DB106" w:rsidR="004A77A7" w:rsidRPr="00204529" w:rsidRDefault="00D87240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 umelého hnojiva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78CEFEDE" w:rsidR="004A77A7" w:rsidRPr="001900DA" w:rsidRDefault="001F58DD" w:rsidP="001F58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1E7D5" w14:textId="77777777" w:rsidR="007273DF" w:rsidRDefault="007273DF" w:rsidP="007E20AA">
      <w:r>
        <w:separator/>
      </w:r>
    </w:p>
  </w:endnote>
  <w:endnote w:type="continuationSeparator" w:id="0">
    <w:p w14:paraId="1264F768" w14:textId="77777777" w:rsidR="007273DF" w:rsidRDefault="007273D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10ED4" w14:textId="77777777" w:rsidR="007273DF" w:rsidRDefault="007273DF" w:rsidP="007E20AA">
      <w:r>
        <w:separator/>
      </w:r>
    </w:p>
  </w:footnote>
  <w:footnote w:type="continuationSeparator" w:id="0">
    <w:p w14:paraId="0EE3F195" w14:textId="77777777" w:rsidR="007273DF" w:rsidRDefault="007273D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F58DD"/>
    <w:rsid w:val="00204529"/>
    <w:rsid w:val="0024532F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F4EED"/>
    <w:rsid w:val="00706EA3"/>
    <w:rsid w:val="007273DF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A109B6"/>
    <w:rsid w:val="00A41D7B"/>
    <w:rsid w:val="00A5483E"/>
    <w:rsid w:val="00A6020D"/>
    <w:rsid w:val="00A76439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87240"/>
    <w:rsid w:val="00DB12F9"/>
    <w:rsid w:val="00DB6343"/>
    <w:rsid w:val="00DF2970"/>
    <w:rsid w:val="00E01EB6"/>
    <w:rsid w:val="00E16246"/>
    <w:rsid w:val="00E60FB7"/>
    <w:rsid w:val="00E86327"/>
    <w:rsid w:val="00E952C2"/>
    <w:rsid w:val="00EE2A43"/>
    <w:rsid w:val="00F23B66"/>
    <w:rsid w:val="00F46DFB"/>
    <w:rsid w:val="00F95F5F"/>
    <w:rsid w:val="00F96D09"/>
    <w:rsid w:val="00FA7E60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F057-07C1-44D7-ABD6-2F95CE7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ban</cp:lastModifiedBy>
  <cp:revision>28</cp:revision>
  <cp:lastPrinted>2021-01-12T15:08:00Z</cp:lastPrinted>
  <dcterms:created xsi:type="dcterms:W3CDTF">2020-01-24T10:27:00Z</dcterms:created>
  <dcterms:modified xsi:type="dcterms:W3CDTF">2022-06-17T09:22:00Z</dcterms:modified>
</cp:coreProperties>
</file>